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51C42041" w:rsidR="00E31382" w:rsidRPr="00430466" w:rsidRDefault="009B36A5" w:rsidP="001C60D9">
      <w:pPr>
        <w:spacing w:after="360"/>
        <w:ind w:left="-284" w:right="-284"/>
        <w:jc w:val="center"/>
        <w:rPr>
          <w:b/>
          <w:szCs w:val="20"/>
        </w:rPr>
      </w:pPr>
      <w:r w:rsidRPr="009B36A5">
        <w:rPr>
          <w:b/>
          <w:szCs w:val="20"/>
        </w:rPr>
        <w:t>Výkon činnosti koordinátora BOZP</w:t>
      </w:r>
      <w:r>
        <w:rPr>
          <w:b/>
          <w:szCs w:val="20"/>
        </w:rPr>
        <w:t xml:space="preserve"> </w:t>
      </w:r>
      <w:r w:rsidR="00CF2A65">
        <w:rPr>
          <w:b/>
          <w:szCs w:val="20"/>
        </w:rPr>
        <w:t>při realizaci stavby</w:t>
      </w:r>
      <w:r w:rsidR="001C60D9">
        <w:rPr>
          <w:b/>
          <w:szCs w:val="20"/>
        </w:rPr>
        <w:br/>
      </w:r>
      <w:r w:rsidR="00CF2A65">
        <w:rPr>
          <w:b/>
          <w:szCs w:val="20"/>
        </w:rPr>
        <w:t>„</w:t>
      </w:r>
      <w:r w:rsidR="00BE69C1" w:rsidRPr="007E3277">
        <w:rPr>
          <w:b/>
          <w:szCs w:val="20"/>
        </w:rPr>
        <w:t xml:space="preserve">Revitalizace historického objektu NKP Hřebčín Kladruby nad Labem – obnova stodoly </w:t>
      </w:r>
      <w:r w:rsidR="002F70A5">
        <w:rPr>
          <w:b/>
          <w:szCs w:val="20"/>
        </w:rPr>
        <w:t>Josefov</w:t>
      </w:r>
      <w:r w:rsidR="006627C9" w:rsidRPr="006627C9">
        <w:rPr>
          <w:b/>
          <w:szCs w:val="20"/>
        </w:rPr>
        <w:t>“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409124DE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700A83">
        <w:rPr>
          <w:szCs w:val="20"/>
        </w:rPr>
        <w:t>pěti</w:t>
      </w:r>
      <w:r w:rsidRPr="006B6CC6">
        <w:rPr>
          <w:szCs w:val="20"/>
        </w:rPr>
        <w:t xml:space="preserve"> letech alespoň </w:t>
      </w:r>
      <w:r w:rsidR="00CC6E5A">
        <w:rPr>
          <w:b/>
          <w:szCs w:val="20"/>
        </w:rPr>
        <w:t>dvě</w:t>
      </w:r>
      <w:r w:rsidR="00166C59" w:rsidRPr="0049716E">
        <w:rPr>
          <w:b/>
          <w:szCs w:val="20"/>
        </w:rPr>
        <w:t xml:space="preserve"> zakázky</w:t>
      </w:r>
      <w:r w:rsidR="00166C59" w:rsidRPr="006B6CC6">
        <w:rPr>
          <w:szCs w:val="20"/>
        </w:rPr>
        <w:t xml:space="preserve">, jejichž předmětem plnění bylo poskytnutí služeb </w:t>
      </w:r>
      <w:r w:rsidR="009B36A5">
        <w:rPr>
          <w:szCs w:val="20"/>
        </w:rPr>
        <w:t>koordinátora BOZP</w:t>
      </w:r>
      <w:r w:rsidR="0049716E">
        <w:rPr>
          <w:szCs w:val="20"/>
        </w:rPr>
        <w:t xml:space="preserve"> </w:t>
      </w:r>
      <w:r w:rsidR="00BE69C1" w:rsidRPr="00E16CEE">
        <w:t xml:space="preserve">při </w:t>
      </w:r>
      <w:r w:rsidR="00BE69C1" w:rsidRPr="00E16CEE">
        <w:rPr>
          <w:szCs w:val="20"/>
        </w:rPr>
        <w:t>realizaci pozemních staveb nebo jejich rekonstrukcí</w:t>
      </w:r>
      <w:r w:rsidR="00CC6E5A">
        <w:rPr>
          <w:szCs w:val="20"/>
        </w:rPr>
        <w:t>,</w:t>
      </w:r>
      <w:r w:rsidR="00BE69C1" w:rsidRPr="00E16CEE">
        <w:rPr>
          <w:szCs w:val="20"/>
        </w:rPr>
        <w:t xml:space="preserve"> a to v rozsahu: s investičními náklady </w:t>
      </w:r>
      <w:r w:rsidR="00CC6E5A">
        <w:rPr>
          <w:szCs w:val="20"/>
        </w:rPr>
        <w:t xml:space="preserve">každé </w:t>
      </w:r>
      <w:r w:rsidR="00BE69C1" w:rsidRPr="00E16CEE">
        <w:rPr>
          <w:szCs w:val="20"/>
        </w:rPr>
        <w:t>stavby minimálně ve výši</w:t>
      </w:r>
      <w:r w:rsidR="00BE69C1" w:rsidRPr="00E16CEE">
        <w:t xml:space="preserve"> </w:t>
      </w:r>
      <w:r w:rsidR="00BE69C1">
        <w:rPr>
          <w:b/>
        </w:rPr>
        <w:t>15 000</w:t>
      </w:r>
      <w:r w:rsidR="00BE69C1" w:rsidRPr="00E16CEE">
        <w:rPr>
          <w:b/>
        </w:rPr>
        <w:t xml:space="preserve"> 000,00 Kč</w:t>
      </w:r>
      <w:r w:rsidR="00BE69C1" w:rsidRPr="001308E8">
        <w:rPr>
          <w:b/>
        </w:rPr>
        <w:t xml:space="preserve"> bez DPH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577CD5A6" w:rsidR="00166C59" w:rsidRPr="00430466" w:rsidRDefault="00166C59" w:rsidP="008C4DD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BE69C1" w:rsidRPr="00BE69C1">
              <w:rPr>
                <w:sz w:val="16"/>
                <w:szCs w:val="20"/>
              </w:rPr>
              <w:t>poskytnutí služeb koordinátora BOZP při realizaci pozemních staveb nebo jejich rekonstrukcí</w:t>
            </w:r>
            <w:r w:rsidR="00CC6E5A">
              <w:rPr>
                <w:sz w:val="16"/>
                <w:szCs w:val="20"/>
              </w:rPr>
              <w:t>,</w:t>
            </w:r>
            <w:r w:rsidR="00BE69C1" w:rsidRPr="00BE69C1">
              <w:rPr>
                <w:sz w:val="16"/>
                <w:szCs w:val="20"/>
              </w:rPr>
              <w:t xml:space="preserve"> a to v rozsahu: s investičními náklady </w:t>
            </w:r>
            <w:r w:rsidR="00CC6E5A">
              <w:rPr>
                <w:sz w:val="16"/>
                <w:szCs w:val="20"/>
              </w:rPr>
              <w:t xml:space="preserve">každé </w:t>
            </w:r>
            <w:r w:rsidR="00BE69C1" w:rsidRPr="00BE69C1">
              <w:rPr>
                <w:sz w:val="16"/>
                <w:szCs w:val="20"/>
              </w:rPr>
              <w:t>stavby minimálně ve výši 15 000 000,00 Kč bez 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E8E18F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743C7F3" w14:textId="77777777"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E5A702C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5028409" w:edGrp="everyone"/>
            <w:r w:rsidRPr="00430466">
              <w:rPr>
                <w:szCs w:val="20"/>
              </w:rPr>
              <w:t>DOPLNÍ ÚČASTNÍK</w:t>
            </w:r>
            <w:permEnd w:id="1935028409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E768E2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A83D5" w14:textId="7777777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14:paraId="09F03329" w14:textId="3FDCC84E" w:rsidR="007109CF" w:rsidRPr="006224A7" w:rsidRDefault="00EB0531" w:rsidP="006224A7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BE69C1" w:rsidRPr="00BE69C1">
              <w:rPr>
                <w:sz w:val="16"/>
                <w:szCs w:val="20"/>
              </w:rPr>
              <w:t>poskytnutí služeb koordinátora BOZP při realizaci pozemních staveb nebo jejich rekonstrukcí</w:t>
            </w:r>
            <w:r w:rsidR="00CC6E5A">
              <w:rPr>
                <w:sz w:val="16"/>
                <w:szCs w:val="20"/>
              </w:rPr>
              <w:t>,</w:t>
            </w:r>
            <w:r w:rsidR="00BE69C1" w:rsidRPr="00BE69C1">
              <w:rPr>
                <w:sz w:val="16"/>
                <w:szCs w:val="20"/>
              </w:rPr>
              <w:t xml:space="preserve"> a to v rozsahu: s investičními náklady </w:t>
            </w:r>
            <w:r w:rsidR="00CC6E5A">
              <w:rPr>
                <w:sz w:val="16"/>
                <w:szCs w:val="20"/>
              </w:rPr>
              <w:t xml:space="preserve">každé </w:t>
            </w:r>
            <w:r w:rsidR="00BE69C1" w:rsidRPr="00BE69C1">
              <w:rPr>
                <w:sz w:val="16"/>
                <w:szCs w:val="20"/>
              </w:rPr>
              <w:t>stavby minimálně ve výši 15 000 000,00 Kč bez 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911870" w:rsidRPr="00430466" w14:paraId="7FC33C1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EAFA0C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62B7199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06385150" w:edGrp="everyone"/>
            <w:r w:rsidRPr="00430466">
              <w:rPr>
                <w:b/>
                <w:szCs w:val="20"/>
              </w:rPr>
              <w:t>DOPLNÍ ÚČASTNÍK</w:t>
            </w:r>
            <w:permEnd w:id="190638515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676465274" w:edGrp="everyone"/>
            <w:r w:rsidRPr="00430466">
              <w:rPr>
                <w:szCs w:val="20"/>
              </w:rPr>
              <w:t>DOPLNÍ ÚČASTNÍK</w:t>
            </w:r>
            <w:permEnd w:id="676465274"/>
          </w:p>
          <w:p w14:paraId="255D1A3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054738743" w:edGrp="everyone"/>
            <w:r w:rsidRPr="00430466">
              <w:rPr>
                <w:szCs w:val="20"/>
              </w:rPr>
              <w:t>DOPLNÍ ÚČASTNÍK</w:t>
            </w:r>
            <w:permEnd w:id="1054738743"/>
          </w:p>
        </w:tc>
      </w:tr>
      <w:tr w:rsidR="00911870" w:rsidRPr="00430466" w14:paraId="036C314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FE6351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D8EDC3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6811280" w:edGrp="everyone"/>
            <w:r w:rsidRPr="00430466">
              <w:rPr>
                <w:b/>
                <w:szCs w:val="20"/>
              </w:rPr>
              <w:t>DOPLNÍ ÚČASTNÍK</w:t>
            </w:r>
            <w:permEnd w:id="12168112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35852588" w:edGrp="everyone"/>
            <w:r w:rsidRPr="00430466">
              <w:rPr>
                <w:szCs w:val="20"/>
              </w:rPr>
              <w:t>DOPLNÍ ÚČASTNÍK</w:t>
            </w:r>
            <w:permEnd w:id="735852588"/>
          </w:p>
          <w:p w14:paraId="2CA2FA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776363665" w:edGrp="everyone"/>
            <w:r w:rsidRPr="00430466">
              <w:rPr>
                <w:szCs w:val="20"/>
              </w:rPr>
              <w:t>DOPLNÍ ÚČASTNÍK</w:t>
            </w:r>
            <w:permEnd w:id="776363665"/>
          </w:p>
        </w:tc>
      </w:tr>
      <w:tr w:rsidR="00911870" w:rsidRPr="00430466" w14:paraId="7809EA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AA7888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6EDEE52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8270840" w:edGrp="everyone"/>
            <w:r w:rsidRPr="00430466">
              <w:rPr>
                <w:szCs w:val="20"/>
              </w:rPr>
              <w:t>DOPLNÍ ÚČASTNÍK</w:t>
            </w:r>
            <w:permEnd w:id="98270840"/>
          </w:p>
        </w:tc>
      </w:tr>
      <w:tr w:rsidR="00911870" w:rsidRPr="00430466" w14:paraId="590F791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7BC849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3ABF543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7862908" w:edGrp="everyone"/>
            <w:r w:rsidRPr="00430466">
              <w:rPr>
                <w:szCs w:val="20"/>
              </w:rPr>
              <w:t>DOPLNÍ ÚČASTNÍK</w:t>
            </w:r>
            <w:permEnd w:id="2037862908"/>
            <w:r w:rsidRPr="00430466">
              <w:rPr>
                <w:szCs w:val="20"/>
              </w:rPr>
              <w:t xml:space="preserve">, </w:t>
            </w:r>
            <w:permStart w:id="1864961007" w:edGrp="everyone"/>
            <w:r w:rsidRPr="00430466">
              <w:rPr>
                <w:szCs w:val="20"/>
              </w:rPr>
              <w:t>DOPLNÍ ÚČASTNÍK</w:t>
            </w:r>
            <w:permEnd w:id="1864961007"/>
          </w:p>
        </w:tc>
      </w:tr>
      <w:tr w:rsidR="00911870" w:rsidRPr="00430466" w14:paraId="4E917D78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1A4FB10" w14:textId="77777777" w:rsidR="0091187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714065E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82046726" w:edGrp="everyone"/>
            <w:r w:rsidRPr="00430466">
              <w:rPr>
                <w:szCs w:val="20"/>
              </w:rPr>
              <w:t>DOPLNÍ ÚČASTNÍK</w:t>
            </w:r>
            <w:permEnd w:id="582046726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1056C5C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E8753D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8A9150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708656652" w:edGrp="everyone"/>
            <w:r w:rsidRPr="00430466">
              <w:rPr>
                <w:szCs w:val="20"/>
              </w:rPr>
              <w:t>DOPLNÍ ÚČASTNÍK</w:t>
            </w:r>
            <w:permEnd w:id="1708656652"/>
          </w:p>
          <w:p w14:paraId="3997D1C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14541159" w:edGrp="everyone"/>
            <w:r w:rsidRPr="00430466">
              <w:rPr>
                <w:szCs w:val="20"/>
              </w:rPr>
              <w:t>DOPLNÍ ÚČASTNÍK</w:t>
            </w:r>
            <w:permEnd w:id="1214541159"/>
            <w:r w:rsidRPr="00430466">
              <w:rPr>
                <w:szCs w:val="20"/>
              </w:rPr>
              <w:t>, tel.: </w:t>
            </w:r>
            <w:permStart w:id="589324134" w:edGrp="everyone"/>
            <w:r w:rsidRPr="00430466">
              <w:rPr>
                <w:szCs w:val="20"/>
              </w:rPr>
              <w:t>DOPLNÍ ÚČASTNÍK</w:t>
            </w:r>
            <w:permEnd w:id="589324134"/>
          </w:p>
        </w:tc>
      </w:tr>
    </w:tbl>
    <w:p w14:paraId="131B0503" w14:textId="77777777" w:rsidR="007109CF" w:rsidRDefault="007109CF" w:rsidP="007109CF">
      <w:pPr>
        <w:spacing w:after="120"/>
        <w:rPr>
          <w:szCs w:val="20"/>
        </w:rPr>
      </w:pPr>
    </w:p>
    <w:p w14:paraId="612AC87B" w14:textId="77777777" w:rsidR="00EB0531" w:rsidRPr="00430466" w:rsidRDefault="00EB0531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114FBD86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9BFD43" w14:textId="0CD48CE7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65159502" w:edGrp="everyone"/>
            <w:r w:rsidRPr="00430466">
              <w:rPr>
                <w:b/>
                <w:bCs/>
                <w:szCs w:val="20"/>
              </w:rPr>
              <w:t>In</w:t>
            </w:r>
            <w:r w:rsidR="00D87108">
              <w:rPr>
                <w:b/>
                <w:bCs/>
                <w:szCs w:val="20"/>
              </w:rPr>
              <w:t xml:space="preserve">formace o poskytnuté službě č. </w:t>
            </w:r>
            <w:r w:rsidR="00CC6E5A">
              <w:rPr>
                <w:b/>
                <w:bCs/>
                <w:szCs w:val="20"/>
              </w:rPr>
              <w:t>3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14:paraId="01787F2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B266A6A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4BCD28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8A4B32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2B393ED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6B21126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7848917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30112C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AE6FD2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E2DB2CC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A3128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50AAF3D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89F0C5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8E6933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1B4D226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95A05F4" w14:textId="77777777"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DA342F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1DB47C8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92E6C83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0505D14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B3A7C0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019D6B4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65159502"/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lastRenderedPageBreak/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A85C6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9B62" w14:textId="77777777" w:rsidR="00A85C6E" w:rsidRDefault="00A85C6E" w:rsidP="00BA5E8D">
      <w:r>
        <w:separator/>
      </w:r>
    </w:p>
  </w:endnote>
  <w:endnote w:type="continuationSeparator" w:id="0">
    <w:p w14:paraId="4B78CF06" w14:textId="77777777" w:rsidR="00A85C6E" w:rsidRDefault="00A85C6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9558693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975142391"/>
          <w:docPartObj>
            <w:docPartGallery w:val="Page Numbers (Top of Page)"/>
            <w:docPartUnique/>
          </w:docPartObj>
        </w:sdtPr>
        <w:sdtEndPr/>
        <w:sdtContent>
          <w:p w14:paraId="5DD40CEA" w14:textId="3F0FD87F" w:rsidR="00AC7D05" w:rsidRPr="005A764C" w:rsidRDefault="005A764C" w:rsidP="005A764C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5A764C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5A764C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5A764C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79F5" w14:textId="77777777" w:rsidR="00A85C6E" w:rsidRDefault="00A85C6E" w:rsidP="00BA5E8D">
      <w:r>
        <w:separator/>
      </w:r>
    </w:p>
  </w:footnote>
  <w:footnote w:type="continuationSeparator" w:id="0">
    <w:p w14:paraId="6F87E9CE" w14:textId="77777777" w:rsidR="00A85C6E" w:rsidRDefault="00A85C6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390A91D5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70A5">
          <w:rPr>
            <w:szCs w:val="20"/>
          </w:rPr>
          <w:t>VZ 31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76922AA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70A5">
          <w:rPr>
            <w:color w:val="7F7F7F" w:themeColor="text1" w:themeTint="80"/>
            <w:szCs w:val="20"/>
          </w:rPr>
          <w:t>VZ 31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7FE2C460" w:rsidR="00E474A4" w:rsidRPr="0095676C" w:rsidRDefault="009B36A5" w:rsidP="00BE146F">
    <w:pPr>
      <w:jc w:val="center"/>
      <w:rPr>
        <w:b/>
        <w:szCs w:val="20"/>
      </w:rPr>
    </w:pPr>
    <w:r w:rsidRPr="009B36A5">
      <w:rPr>
        <w:b/>
        <w:szCs w:val="20"/>
      </w:rPr>
      <w:t>Výkon činnosti koordinátora BOZP</w:t>
    </w:r>
    <w:r>
      <w:rPr>
        <w:b/>
        <w:szCs w:val="20"/>
      </w:rPr>
      <w:t xml:space="preserve"> </w:t>
    </w:r>
    <w:r w:rsidR="00CF2A65">
      <w:rPr>
        <w:b/>
        <w:szCs w:val="20"/>
      </w:rPr>
      <w:t>při realizaci stavby</w:t>
    </w:r>
    <w:r w:rsidR="001C60D9">
      <w:rPr>
        <w:b/>
        <w:szCs w:val="20"/>
      </w:rPr>
      <w:br/>
    </w:r>
    <w:r w:rsidR="00CF2A65">
      <w:rPr>
        <w:b/>
        <w:szCs w:val="20"/>
      </w:rPr>
      <w:t>„</w:t>
    </w:r>
    <w:r w:rsidR="00BE69C1" w:rsidRPr="007E3277">
      <w:rPr>
        <w:b/>
        <w:szCs w:val="20"/>
      </w:rPr>
      <w:t xml:space="preserve">Revitalizace historického objektu NKP Hřebčín Kladruby nad Labem – obnova stodoly </w:t>
    </w:r>
    <w:r w:rsidR="002F70A5">
      <w:rPr>
        <w:b/>
        <w:szCs w:val="20"/>
      </w:rPr>
      <w:t>Josefov</w:t>
    </w:r>
    <w:r w:rsidR="006627C9" w:rsidRPr="006627C9">
      <w:rPr>
        <w:b/>
        <w:szCs w:val="20"/>
      </w:rPr>
      <w:t>“</w:t>
    </w:r>
  </w:p>
  <w:p w14:paraId="0A423E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300B"/>
    <w:rsid w:val="00020752"/>
    <w:rsid w:val="00021946"/>
    <w:rsid w:val="00027948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6C59"/>
    <w:rsid w:val="001718A7"/>
    <w:rsid w:val="00175052"/>
    <w:rsid w:val="00181D3F"/>
    <w:rsid w:val="0018256A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2F70A5"/>
    <w:rsid w:val="00320172"/>
    <w:rsid w:val="00320492"/>
    <w:rsid w:val="00321640"/>
    <w:rsid w:val="00334622"/>
    <w:rsid w:val="00354B2E"/>
    <w:rsid w:val="0036438F"/>
    <w:rsid w:val="003934DF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A764C"/>
    <w:rsid w:val="005B07AC"/>
    <w:rsid w:val="005D0ABD"/>
    <w:rsid w:val="00601C22"/>
    <w:rsid w:val="006029D2"/>
    <w:rsid w:val="00616187"/>
    <w:rsid w:val="006224A7"/>
    <w:rsid w:val="00630B4A"/>
    <w:rsid w:val="00634290"/>
    <w:rsid w:val="00647D21"/>
    <w:rsid w:val="00655A32"/>
    <w:rsid w:val="006627C9"/>
    <w:rsid w:val="006A337C"/>
    <w:rsid w:val="006B2BB4"/>
    <w:rsid w:val="006B6CC6"/>
    <w:rsid w:val="006E4B73"/>
    <w:rsid w:val="00700A83"/>
    <w:rsid w:val="007064B8"/>
    <w:rsid w:val="007109CF"/>
    <w:rsid w:val="0071412C"/>
    <w:rsid w:val="007163A6"/>
    <w:rsid w:val="00782BFF"/>
    <w:rsid w:val="007B2A14"/>
    <w:rsid w:val="007E0EE6"/>
    <w:rsid w:val="007E2DC8"/>
    <w:rsid w:val="007F6B52"/>
    <w:rsid w:val="00814D14"/>
    <w:rsid w:val="0082095F"/>
    <w:rsid w:val="008312CB"/>
    <w:rsid w:val="008B712C"/>
    <w:rsid w:val="008C25BA"/>
    <w:rsid w:val="008C4DD7"/>
    <w:rsid w:val="008E17CE"/>
    <w:rsid w:val="00906DFD"/>
    <w:rsid w:val="00907418"/>
    <w:rsid w:val="00911870"/>
    <w:rsid w:val="00957031"/>
    <w:rsid w:val="009A19C1"/>
    <w:rsid w:val="009A75C1"/>
    <w:rsid w:val="009B36A5"/>
    <w:rsid w:val="009C061B"/>
    <w:rsid w:val="009E4E13"/>
    <w:rsid w:val="009F54C4"/>
    <w:rsid w:val="009F73E2"/>
    <w:rsid w:val="00A00D31"/>
    <w:rsid w:val="00A23C17"/>
    <w:rsid w:val="00A272AA"/>
    <w:rsid w:val="00A77D31"/>
    <w:rsid w:val="00A85C6E"/>
    <w:rsid w:val="00A91AED"/>
    <w:rsid w:val="00A963FB"/>
    <w:rsid w:val="00AA584A"/>
    <w:rsid w:val="00AB220D"/>
    <w:rsid w:val="00AC7D05"/>
    <w:rsid w:val="00AD4645"/>
    <w:rsid w:val="00AF01A4"/>
    <w:rsid w:val="00B313B2"/>
    <w:rsid w:val="00B57160"/>
    <w:rsid w:val="00B57593"/>
    <w:rsid w:val="00B951FB"/>
    <w:rsid w:val="00BA5CAC"/>
    <w:rsid w:val="00BA5E8D"/>
    <w:rsid w:val="00BC164D"/>
    <w:rsid w:val="00BC6F82"/>
    <w:rsid w:val="00BE146F"/>
    <w:rsid w:val="00BE69C1"/>
    <w:rsid w:val="00C42A11"/>
    <w:rsid w:val="00C4731D"/>
    <w:rsid w:val="00C63DD1"/>
    <w:rsid w:val="00C65317"/>
    <w:rsid w:val="00CC6E5A"/>
    <w:rsid w:val="00CD7C1B"/>
    <w:rsid w:val="00CF2A65"/>
    <w:rsid w:val="00D33596"/>
    <w:rsid w:val="00D46F2D"/>
    <w:rsid w:val="00D533ED"/>
    <w:rsid w:val="00D65BB2"/>
    <w:rsid w:val="00D70D68"/>
    <w:rsid w:val="00D8590F"/>
    <w:rsid w:val="00D87108"/>
    <w:rsid w:val="00D92251"/>
    <w:rsid w:val="00DC033F"/>
    <w:rsid w:val="00DD39D2"/>
    <w:rsid w:val="00DD6AEC"/>
    <w:rsid w:val="00DE2E00"/>
    <w:rsid w:val="00DE4AFF"/>
    <w:rsid w:val="00DE7027"/>
    <w:rsid w:val="00E22531"/>
    <w:rsid w:val="00E31382"/>
    <w:rsid w:val="00E37914"/>
    <w:rsid w:val="00E474A4"/>
    <w:rsid w:val="00E6025D"/>
    <w:rsid w:val="00EA0F65"/>
    <w:rsid w:val="00EA2A97"/>
    <w:rsid w:val="00EB0531"/>
    <w:rsid w:val="00EB7A41"/>
    <w:rsid w:val="00EC71B5"/>
    <w:rsid w:val="00EE110B"/>
    <w:rsid w:val="00EE1F14"/>
    <w:rsid w:val="00EF6877"/>
    <w:rsid w:val="00EF733E"/>
    <w:rsid w:val="00F02E4F"/>
    <w:rsid w:val="00F05865"/>
    <w:rsid w:val="00F600DD"/>
    <w:rsid w:val="00F907EB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28</cp:revision>
  <cp:lastPrinted>2024-02-12T07:46:00Z</cp:lastPrinted>
  <dcterms:created xsi:type="dcterms:W3CDTF">2021-08-06T10:02:00Z</dcterms:created>
  <dcterms:modified xsi:type="dcterms:W3CDTF">2025-09-29T08:55:00Z</dcterms:modified>
</cp:coreProperties>
</file>